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3/2026 vom 26. Mai 2026</w:t>
      </w:r>
    </w:p>
    <w:p>
      <w:r>
        <w:t>Bundesgericht, 2026-05-26, FR</w:t>
      </w:r>
    </w:p>
    <w:p>
      <w:r>
        <w:rPr>
          <w:b/>
        </w:rPr>
        <w:t xml:space="preserve">Quelle: </w:t>
      </w:r>
      <w:r>
        <w:t>https://mcp.opencaselaw.ch/entscheid/bger_7B_363_2026</w:t>
      </w:r>
    </w:p>
    <w:p>
      <w:r>
        <w:t>FR: TF 7B_363/2026 du 26 mai 2026</w:t>
      </w:r>
    </w:p>
    <w:p>
      <w:r>
        <w:t>IT: TF 7B_363/2026 del 26 maggio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1.2</w:t>
      </w:r>
    </w:p>
    <w:p>
      <w:r>
        <w:t>En l'occurrence, la cour cantonale a constaté que le recourant avait déposé son recours devant le Tribunal fédéral, lequel l'avait déclaré irrecevable et le lui avait transmis comme objet de sa compétence (cf. arrêt 7B_163/2026 du 17 février 2026). Elle a toutefois considéré que les conditions permettant la conversion du recours en un recours cantonal n'étaient pas réunies, raison pour laquelle il était irrecevable (arrêt attaqué, p. 3 à 6). La cour cantonale a, au demeurant, notamment considéré que le recours devait être rejeté, dès lors que la requête de récusation déposée par le recourant contre les intimés était tardive (arrêt attaqué, p. 6 à 11).</w:t>
      </w:r>
    </w:p>
    <w:p>
      <w:r>
        <w:rPr>
          <w:b/>
        </w:rPr>
        <w:t>E. 1.3</w:t>
      </w:r>
    </w:p>
    <w:p>
      <w:r>
        <w:t>Le raisonnement de la cour cantonale repose ainsi sur une double motivation, dont chaque pan est indépendant et suffit à sceller l'issue de la cause. Dans une telle configuration, il appartenait au recourant de discuter chacune de ces deux motivations (cf. ATF 149 III 318 consid. 3.1.3; arrêt 7B_1356/2024 du 10 février 2025 consid. 2.3), ce qu'il ne fait pas. En effet, le recourant se contente de réitérer les éléments qui justifieraient, selon lui, la récusation des intimés et de soutenir que sa requête ne serait pas tardive. Il ne développe en revanche aucune argumentation en lien avec les considérations de la cour cantonale relatives à la recevabilité de son recours. Ce faisant, le recourant ne conteste pas le premier motif invoqué par la cour cantonale, qui scelle à lui seul le sort du litige, et son recours est dès lors irrecevable.</w:t>
      </w:r>
    </w:p>
    <w:p>
      <w:r>
        <w:rPr>
          <w:b/>
        </w:rPr>
        <w:t>E. 2</w:t>
      </w:r>
    </w:p>
    <w:p>
      <w:r>
        <w:t>L'irrecevabilité manifeste du recours doit ainsi être constatée dans la procédure prévue par l' art. 108 al. 1 l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